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2662"/>
        <w:gridCol w:w="2485"/>
        <w:gridCol w:w="2732"/>
      </w:tblGrid>
      <w:tr w:rsidR="00B06CBD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6CBD" w:rsidRPr="009B0BAE" w:rsidRDefault="00B06CBD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06CBD" w:rsidRPr="009B0BAE" w:rsidRDefault="00B06CBD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B06CBD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B06CBD" w:rsidRPr="009B0BAE" w:rsidRDefault="00B06CBD" w:rsidP="006C3CAA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  <w:r>
              <w:rPr>
                <w:rFonts w:ascii="標楷體" w:eastAsia="標楷體" w:hAnsi="標楷體" w:hint="eastAsia"/>
                <w:kern w:val="0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CBD" w:rsidRPr="009B0BAE" w:rsidRDefault="00B06CBD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B06CBD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B06CBD" w:rsidRPr="009B0BAE" w:rsidRDefault="00B06CBD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CBD" w:rsidRPr="009B0BAE" w:rsidRDefault="00B06CBD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B06CBD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B06CBD" w:rsidRPr="006763C3" w:rsidRDefault="00B06CBD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6CBD" w:rsidRPr="009B0BAE" w:rsidRDefault="00B06CBD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（需請與公司報名表填寫的參賽標的名稱一致，如有調整參賽標的名稱請通知貢獻獎籌備秘書處）</w:t>
            </w:r>
          </w:p>
        </w:tc>
      </w:tr>
      <w:tr w:rsidR="00B06CBD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B06CBD" w:rsidRPr="006763C3" w:rsidRDefault="00B06CBD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B06CBD" w:rsidRPr="009B0BAE" w:rsidRDefault="00B06CBD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B06CBD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B06CBD" w:rsidRPr="006157CF" w:rsidRDefault="00B06CBD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B06CBD" w:rsidRPr="006157CF" w:rsidRDefault="00B06CBD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B06CBD" w:rsidRPr="006D3AF8" w:rsidRDefault="00B06CBD" w:rsidP="008A339F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B06CBD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B06CBD" w:rsidRPr="006157CF" w:rsidRDefault="00B06CBD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B06CBD" w:rsidRPr="006157CF" w:rsidRDefault="00B06CBD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B06CBD" w:rsidRPr="006D3AF8" w:rsidRDefault="00B06CBD" w:rsidP="008A339F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B06CBD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B06CBD" w:rsidRDefault="00B06CBD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B06CBD" w:rsidRPr="006D3AF8" w:rsidRDefault="00B06CBD" w:rsidP="008A339F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200字內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06CBD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6CBD" w:rsidRPr="009B0BAE" w:rsidRDefault="00B06CBD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B06CBD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B06CBD" w:rsidRPr="00DF3565" w:rsidRDefault="00B06CBD" w:rsidP="00BA21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牌及</w:t>
            </w:r>
            <w:r w:rsidRPr="00DF3565">
              <w:rPr>
                <w:rFonts w:ascii="標楷體" w:eastAsia="標楷體" w:hAnsi="標楷體" w:hint="eastAsia"/>
              </w:rPr>
              <w:t>行銷</w:t>
            </w:r>
            <w:r>
              <w:rPr>
                <w:rFonts w:ascii="標楷體" w:eastAsia="標楷體" w:hAnsi="標楷體" w:hint="eastAsia"/>
              </w:rPr>
              <w:t>課題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B06CBD" w:rsidRPr="00574667" w:rsidRDefault="00B06CBD" w:rsidP="008C1753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市場背景、挑戰及目標任務）</w:t>
            </w:r>
          </w:p>
        </w:tc>
      </w:tr>
      <w:tr w:rsidR="00B06CBD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B06CBD" w:rsidRPr="00DF3565" w:rsidRDefault="00B06CBD" w:rsidP="00BA21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時間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B06CBD" w:rsidRPr="00574667" w:rsidRDefault="00B06CBD" w:rsidP="008C1753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執行時間）</w:t>
            </w:r>
          </w:p>
        </w:tc>
      </w:tr>
      <w:tr w:rsidR="00B06CBD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B06CBD" w:rsidRDefault="00B06CBD" w:rsidP="00BA21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總預算區間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B06CBD" w:rsidRPr="00CF5FE8" w:rsidRDefault="00B06CBD" w:rsidP="008C1753">
            <w:pPr>
              <w:rPr>
                <w:rFonts w:asciiTheme="minorHAnsi" w:eastAsia="微軟正黑體" w:hAnsiTheme="minorHAnsi"/>
                <w:color w:val="17365D" w:themeColor="text2" w:themeShade="BF"/>
                <w:sz w:val="20"/>
                <w:szCs w:val="20"/>
              </w:rPr>
            </w:pPr>
            <w:r w:rsidRPr="00CF5FE8">
              <w:rPr>
                <w:rFonts w:asciiTheme="minorHAnsi" w:eastAsia="微軟正黑體" w:hAnsi="微軟正黑體"/>
                <w:color w:val="17365D" w:themeColor="text2" w:themeShade="BF"/>
                <w:sz w:val="20"/>
                <w:szCs w:val="20"/>
              </w:rPr>
              <w:t>（</w:t>
            </w:r>
            <w:r w:rsidRPr="00CF5FE8">
              <w:rPr>
                <w:rFonts w:asciiTheme="minorHAnsi" w:eastAsia="微軟正黑體" w:hAnsiTheme="minorHAnsi"/>
                <w:color w:val="17365D" w:themeColor="text2" w:themeShade="BF"/>
                <w:sz w:val="20"/>
                <w:szCs w:val="20"/>
              </w:rPr>
              <w:t xml:space="preserve">NT$                ~ NT$               </w:t>
            </w:r>
            <w:r w:rsidRPr="00CF5FE8">
              <w:rPr>
                <w:rFonts w:asciiTheme="minorHAnsi" w:eastAsia="微軟正黑體" w:hAnsi="微軟正黑體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06CBD" w:rsidTr="008A339F">
        <w:trPr>
          <w:trHeight w:val="60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CBD" w:rsidRDefault="00B06CBD" w:rsidP="00BA21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及執行過程說明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B06CBD" w:rsidRPr="006763C3" w:rsidRDefault="00B06CBD" w:rsidP="008C1753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proofErr w:type="gramStart"/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建議撰寫重點：構想、策略規劃、溝通內容及溝通工具/場域/介面的創意及創新等</w:t>
            </w:r>
            <w:proofErr w:type="gramStart"/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  <w:proofErr w:type="gramEnd"/>
          </w:p>
        </w:tc>
      </w:tr>
      <w:tr w:rsidR="00B06CBD" w:rsidRPr="009B0BAE" w:rsidTr="00C0689A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B06CBD" w:rsidRPr="00247A4F" w:rsidRDefault="00B06CBD" w:rsidP="00BA21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</w:t>
            </w:r>
            <w:r w:rsidRPr="00247A4F">
              <w:rPr>
                <w:rFonts w:ascii="標楷體" w:eastAsia="標楷體" w:hAnsi="標楷體" w:hint="eastAsia"/>
              </w:rPr>
              <w:t>效益</w:t>
            </w:r>
            <w:r>
              <w:rPr>
                <w:rFonts w:ascii="標楷體" w:eastAsia="標楷體" w:hAnsi="標楷體" w:hint="eastAsia"/>
              </w:rPr>
              <w:t>說明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B06CBD" w:rsidRPr="00574667" w:rsidRDefault="00B06CBD" w:rsidP="006763C3">
            <w:pPr>
              <w:rPr>
                <w:rFonts w:ascii="微軟正黑體" w:eastAsia="微軟正黑體" w:hAnsi="微軟正黑體"/>
                <w:color w:val="17365D" w:themeColor="text2" w:themeShade="BF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請說明具體的執行成效</w:t>
            </w:r>
            <w:r w:rsidRPr="00EB4F52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，請提出量化數據與質化表現）</w:t>
            </w:r>
          </w:p>
        </w:tc>
      </w:tr>
      <w:tr w:rsidR="00B06CBD" w:rsidRPr="009B0BAE" w:rsidTr="00C0689A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B06CBD" w:rsidRDefault="00B06CBD" w:rsidP="00BA2195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關鍵亮點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  <w:p w:rsidR="00B06CBD" w:rsidRPr="00BA2195" w:rsidRDefault="00B06CBD" w:rsidP="00BA2195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(請就本參賽獎項填寫)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B06CBD" w:rsidRDefault="00B06CBD" w:rsidP="008A339F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請自述，本參賽標的就</w:t>
            </w:r>
            <w:r w:rsidRPr="006E2932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  <w:u w:val="single"/>
              </w:rPr>
              <w:t>此參賽獎項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，關鍵亮點為何?</w:t>
            </w:r>
            <w:r w:rsidRPr="00EB4F52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  <w:p w:rsidR="00B06CBD" w:rsidRPr="00C71770" w:rsidRDefault="00B06CBD" w:rsidP="0086653B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※建議務必填寫，有助評審快速掌握貴公司參賽標的、在此參賽獎項的相對優勢，爭取勝出機會。</w:t>
            </w:r>
          </w:p>
        </w:tc>
      </w:tr>
      <w:tr w:rsidR="00B06CBD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B06CBD" w:rsidRPr="002F3187" w:rsidRDefault="00B06CBD" w:rsidP="00BA2195">
            <w:pPr>
              <w:rPr>
                <w:rFonts w:ascii="標楷體" w:eastAsia="標楷體" w:hAnsi="標楷體"/>
              </w:rPr>
            </w:pPr>
            <w:r w:rsidRPr="002F3187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B06CBD" w:rsidRPr="00574667" w:rsidRDefault="00B06CBD" w:rsidP="008A339F">
            <w:pPr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客戶推薦，列舉公司職稱與客戶姓名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及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提交推薦函）</w:t>
            </w:r>
          </w:p>
        </w:tc>
      </w:tr>
      <w:tr w:rsidR="00B06CBD" w:rsidRPr="009B0BAE" w:rsidTr="008C1753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6CBD" w:rsidRPr="009B0BAE" w:rsidRDefault="00B06CBD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</w:tr>
      <w:tr w:rsidR="00B06CBD" w:rsidRPr="009B0BAE" w:rsidTr="008A339F">
        <w:trPr>
          <w:trHeight w:val="584"/>
          <w:jc w:val="center"/>
        </w:trPr>
        <w:tc>
          <w:tcPr>
            <w:tcW w:w="13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6CBD" w:rsidRPr="009B0BAE" w:rsidRDefault="00B06CBD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BD" w:rsidRPr="009B0BAE" w:rsidRDefault="00B06CBD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BD" w:rsidRPr="009B0BAE" w:rsidRDefault="00B06CBD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6CBD" w:rsidRPr="009B0BAE" w:rsidRDefault="00B06CBD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6CBD" w:rsidRPr="009B0BAE" w:rsidTr="008A339F">
        <w:trPr>
          <w:trHeight w:val="584"/>
          <w:jc w:val="center"/>
        </w:trPr>
        <w:tc>
          <w:tcPr>
            <w:tcW w:w="13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6CBD" w:rsidRDefault="00B06CBD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絡電話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BD" w:rsidRPr="009B0BAE" w:rsidRDefault="00B06CBD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BD" w:rsidRPr="009B0BAE" w:rsidRDefault="00B06CBD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6CBD" w:rsidRPr="009B0BAE" w:rsidRDefault="00B06CBD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6CBD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6CBD" w:rsidRPr="009B0BAE" w:rsidRDefault="00B06CBD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B06CBD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FB1" w:rsidRPr="0052438C" w:rsidRDefault="00391FB1" w:rsidP="00391FB1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391FB1" w:rsidRDefault="00391FB1" w:rsidP="00391FB1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391FB1" w:rsidRPr="00316654" w:rsidRDefault="00391FB1" w:rsidP="00391FB1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391FB1" w:rsidRPr="00316654" w:rsidRDefault="00391FB1" w:rsidP="00391FB1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391FB1" w:rsidRPr="00316654" w:rsidRDefault="00391FB1" w:rsidP="00391FB1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>
              <w:rPr>
                <w:rFonts w:asciiTheme="minorHAnsi" w:eastAsia="標楷體" w:hAnsi="標楷體" w:hint="eastAsia"/>
                <w:color w:val="FF0000"/>
              </w:rPr>
              <w:t>2025/</w:t>
            </w:r>
            <w:r>
              <w:rPr>
                <w:rFonts w:asciiTheme="minorHAnsi" w:eastAsia="標楷體" w:hAnsiTheme="minorHAnsi" w:hint="eastAsia"/>
                <w:color w:val="FF0000"/>
              </w:rPr>
              <w:t>12</w:t>
            </w:r>
            <w:r>
              <w:rPr>
                <w:rFonts w:asciiTheme="minorHAnsi" w:eastAsia="標楷體" w:hAnsiTheme="minorHAnsi"/>
                <w:color w:val="FF0000"/>
              </w:rPr>
              <w:t>/</w:t>
            </w:r>
            <w:r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>
              <w:rPr>
                <w:rFonts w:asciiTheme="minorHAnsi" w:eastAsia="標楷體" w:hAnsiTheme="minorHAnsi" w:hint="eastAsia"/>
                <w:color w:val="FF0000"/>
              </w:rPr>
              <w:t>2026/</w:t>
            </w:r>
            <w:r>
              <w:rPr>
                <w:rFonts w:asciiTheme="minorHAnsi" w:eastAsia="標楷體" w:hAnsiTheme="minorHAnsi"/>
                <w:color w:val="FF0000"/>
              </w:rPr>
              <w:t>1/</w:t>
            </w:r>
            <w:r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391FB1" w:rsidRPr="00316654" w:rsidRDefault="00391FB1" w:rsidP="00391FB1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391FB1" w:rsidRPr="003567F9" w:rsidRDefault="00391FB1" w:rsidP="00391FB1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B06CBD" w:rsidRPr="00391FB1" w:rsidRDefault="00391FB1" w:rsidP="00391FB1">
            <w:pPr>
              <w:rPr>
                <w:rFonts w:asciiTheme="minorHAnsi" w:eastAsia="標楷體" w:hAnsiTheme="minorHAnsi"/>
                <w:color w:val="17365D" w:themeColor="tex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  <w:bookmarkStart w:id="0" w:name="_GoBack"/>
            <w:bookmarkEnd w:id="0"/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E7" w:rsidRDefault="00C810E7" w:rsidP="002B7ACC">
      <w:r>
        <w:separator/>
      </w:r>
    </w:p>
  </w:endnote>
  <w:endnote w:type="continuationSeparator" w:id="0">
    <w:p w:rsidR="00C810E7" w:rsidRDefault="00C810E7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E7" w:rsidRDefault="00C810E7" w:rsidP="002B7ACC">
      <w:r>
        <w:separator/>
      </w:r>
    </w:p>
  </w:footnote>
  <w:footnote w:type="continuationSeparator" w:id="0">
    <w:p w:rsidR="00C810E7" w:rsidRDefault="00C810E7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B1" w:rsidRDefault="00391FB1" w:rsidP="00391FB1">
    <w:pPr>
      <w:rPr>
        <w:rFonts w:asciiTheme="minorHAnsi" w:eastAsia="標楷體" w:hAnsiTheme="minorHAnsi" w:hint="eastAsia"/>
        <w:color w:val="17365D" w:themeColor="text2" w:themeShade="BF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6FB1213" wp14:editId="18F14ECD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1FB1" w:rsidRDefault="00391FB1" w:rsidP="00391FB1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391FB1" w:rsidRDefault="00391FB1" w:rsidP="00391FB1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C0689A" w:rsidRPr="00C0689A" w:rsidRDefault="00C0689A" w:rsidP="00D732A0">
    <w:pPr>
      <w:pStyle w:val="aa"/>
      <w:spacing w:beforeLines="50" w:before="120" w:after="0"/>
      <w:ind w:leftChars="1122" w:left="2693"/>
      <w:rPr>
        <w:rFonts w:ascii="新細明體" w:hAnsi="新細明體"/>
        <w:b w:val="0"/>
        <w:color w:val="C00000"/>
        <w:sz w:val="24"/>
        <w:szCs w:val="24"/>
      </w:rPr>
    </w:pPr>
    <w:r w:rsidRPr="00C0689A">
      <w:rPr>
        <w:rFonts w:ascii="新細明體" w:hAnsi="新細明體" w:hint="eastAsia"/>
        <w:b w:val="0"/>
        <w:color w:val="C00000"/>
        <w:sz w:val="24"/>
        <w:szCs w:val="24"/>
      </w:rPr>
      <w:t>★</w:t>
    </w:r>
    <w:r w:rsidRPr="00C0689A">
      <w:rPr>
        <w:rFonts w:asciiTheme="minorHAnsi" w:eastAsia="標楷體" w:hAnsi="標楷體"/>
        <w:b w:val="0"/>
        <w:color w:val="C00000"/>
        <w:sz w:val="24"/>
        <w:szCs w:val="24"/>
      </w:rPr>
      <w:t>本表適用於【作品獎項】</w:t>
    </w:r>
    <w:r w:rsidRPr="00C0689A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C0689A" w:rsidRPr="00C0689A" w:rsidRDefault="00B06CBD" w:rsidP="00B06CBD">
    <w:r w:rsidRPr="00D655EC">
      <w:rPr>
        <w:rFonts w:ascii="標楷體" w:eastAsia="標楷體" w:hAnsi="標楷體" w:hint="eastAsia"/>
        <w:color w:val="FF0000"/>
        <w:kern w:val="0"/>
      </w:rPr>
      <w:t>*</w:t>
    </w:r>
    <w:r>
      <w:rPr>
        <w:rFonts w:ascii="標楷體" w:eastAsia="標楷體" w:hAnsi="標楷體" w:hint="eastAsia"/>
        <w:color w:val="FF0000"/>
        <w:kern w:val="0"/>
      </w:rPr>
      <w:t>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41061"/>
    <w:rsid w:val="0004676C"/>
    <w:rsid w:val="000B184A"/>
    <w:rsid w:val="000C6713"/>
    <w:rsid w:val="00102AC3"/>
    <w:rsid w:val="00122086"/>
    <w:rsid w:val="00153A7A"/>
    <w:rsid w:val="0019321F"/>
    <w:rsid w:val="001B3968"/>
    <w:rsid w:val="001C3469"/>
    <w:rsid w:val="001F709D"/>
    <w:rsid w:val="0021248E"/>
    <w:rsid w:val="002409E0"/>
    <w:rsid w:val="002441EB"/>
    <w:rsid w:val="00247A4F"/>
    <w:rsid w:val="002B7ACC"/>
    <w:rsid w:val="002C166E"/>
    <w:rsid w:val="002D23D1"/>
    <w:rsid w:val="002F3187"/>
    <w:rsid w:val="00316654"/>
    <w:rsid w:val="003221A1"/>
    <w:rsid w:val="00330AE0"/>
    <w:rsid w:val="0037128D"/>
    <w:rsid w:val="00387D38"/>
    <w:rsid w:val="00391FB1"/>
    <w:rsid w:val="003A311A"/>
    <w:rsid w:val="003A372D"/>
    <w:rsid w:val="003B7B7A"/>
    <w:rsid w:val="003D1D93"/>
    <w:rsid w:val="003E1BAF"/>
    <w:rsid w:val="003E259B"/>
    <w:rsid w:val="00403E1F"/>
    <w:rsid w:val="004455DA"/>
    <w:rsid w:val="0048245C"/>
    <w:rsid w:val="004A617E"/>
    <w:rsid w:val="004D7C0B"/>
    <w:rsid w:val="00574667"/>
    <w:rsid w:val="005B3821"/>
    <w:rsid w:val="00600733"/>
    <w:rsid w:val="00600DAE"/>
    <w:rsid w:val="00620378"/>
    <w:rsid w:val="00636549"/>
    <w:rsid w:val="006763C3"/>
    <w:rsid w:val="00683F5D"/>
    <w:rsid w:val="006877CA"/>
    <w:rsid w:val="006E2932"/>
    <w:rsid w:val="006F13CA"/>
    <w:rsid w:val="00702D87"/>
    <w:rsid w:val="007445AB"/>
    <w:rsid w:val="007838DA"/>
    <w:rsid w:val="00797B92"/>
    <w:rsid w:val="007A70DF"/>
    <w:rsid w:val="007C3348"/>
    <w:rsid w:val="007F350B"/>
    <w:rsid w:val="007F3C25"/>
    <w:rsid w:val="00812367"/>
    <w:rsid w:val="0081502E"/>
    <w:rsid w:val="00827D05"/>
    <w:rsid w:val="00842ABC"/>
    <w:rsid w:val="008558F0"/>
    <w:rsid w:val="00865064"/>
    <w:rsid w:val="0086653B"/>
    <w:rsid w:val="00877E05"/>
    <w:rsid w:val="008A339F"/>
    <w:rsid w:val="008C1753"/>
    <w:rsid w:val="008C19A3"/>
    <w:rsid w:val="00950216"/>
    <w:rsid w:val="009611C4"/>
    <w:rsid w:val="009817E0"/>
    <w:rsid w:val="009A0658"/>
    <w:rsid w:val="009B0BAE"/>
    <w:rsid w:val="009C0845"/>
    <w:rsid w:val="00A2334D"/>
    <w:rsid w:val="00A5216D"/>
    <w:rsid w:val="00A6155B"/>
    <w:rsid w:val="00AA5759"/>
    <w:rsid w:val="00AE38D2"/>
    <w:rsid w:val="00AF2455"/>
    <w:rsid w:val="00B06CBD"/>
    <w:rsid w:val="00B22526"/>
    <w:rsid w:val="00B260DA"/>
    <w:rsid w:val="00B27710"/>
    <w:rsid w:val="00B5563F"/>
    <w:rsid w:val="00B570C1"/>
    <w:rsid w:val="00B82CDB"/>
    <w:rsid w:val="00BA2195"/>
    <w:rsid w:val="00BC240F"/>
    <w:rsid w:val="00BF1D28"/>
    <w:rsid w:val="00BF792F"/>
    <w:rsid w:val="00C0689A"/>
    <w:rsid w:val="00C13DEC"/>
    <w:rsid w:val="00C32F80"/>
    <w:rsid w:val="00C46420"/>
    <w:rsid w:val="00C57185"/>
    <w:rsid w:val="00C70880"/>
    <w:rsid w:val="00C71770"/>
    <w:rsid w:val="00C7401D"/>
    <w:rsid w:val="00C810E7"/>
    <w:rsid w:val="00C83A45"/>
    <w:rsid w:val="00CA600A"/>
    <w:rsid w:val="00CD316A"/>
    <w:rsid w:val="00CE4A87"/>
    <w:rsid w:val="00CF5FE8"/>
    <w:rsid w:val="00D42A36"/>
    <w:rsid w:val="00D6283C"/>
    <w:rsid w:val="00D63B0E"/>
    <w:rsid w:val="00D732A0"/>
    <w:rsid w:val="00DA24F4"/>
    <w:rsid w:val="00DB55A3"/>
    <w:rsid w:val="00DD2F01"/>
    <w:rsid w:val="00DE6940"/>
    <w:rsid w:val="00DF3565"/>
    <w:rsid w:val="00E11C7C"/>
    <w:rsid w:val="00E27613"/>
    <w:rsid w:val="00E33027"/>
    <w:rsid w:val="00E42EE1"/>
    <w:rsid w:val="00E84B29"/>
    <w:rsid w:val="00EB24CD"/>
    <w:rsid w:val="00ED6E2A"/>
    <w:rsid w:val="00ED7BD6"/>
    <w:rsid w:val="00EE6DA3"/>
    <w:rsid w:val="00F260CD"/>
    <w:rsid w:val="00F53515"/>
    <w:rsid w:val="00F75CE4"/>
    <w:rsid w:val="00F83E82"/>
    <w:rsid w:val="00FB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9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91FB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E921-2C4C-428A-A0DF-7015149D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22</Words>
  <Characters>702</Characters>
  <Application>Microsoft Office Word</Application>
  <DocSecurity>0</DocSecurity>
  <Lines>5</Lines>
  <Paragraphs>1</Paragraphs>
  <ScaleCrop>false</ScaleCrop>
  <Company>SYNNEX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.chen</dc:creator>
  <cp:lastModifiedBy>training</cp:lastModifiedBy>
  <cp:revision>30</cp:revision>
  <dcterms:created xsi:type="dcterms:W3CDTF">2020-06-24T03:52:00Z</dcterms:created>
  <dcterms:modified xsi:type="dcterms:W3CDTF">2025-10-27T03:53:00Z</dcterms:modified>
</cp:coreProperties>
</file>